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1B" w:rsidRDefault="0057181B" w:rsidP="0057181B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:rsidR="005B0EE9" w:rsidRPr="00480C74" w:rsidRDefault="005B0EE9" w:rsidP="005B0EE9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5B0EE9" w:rsidRPr="00480C74" w:rsidRDefault="005B0EE9" w:rsidP="005B0EE9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>к постановлению администрации</w:t>
      </w:r>
    </w:p>
    <w:p w:rsidR="005B0EE9" w:rsidRDefault="005B0EE9" w:rsidP="005B0EE9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>муниципального округа</w:t>
      </w:r>
    </w:p>
    <w:p w:rsidR="005B0EE9" w:rsidRPr="00480C74" w:rsidRDefault="005B0EE9" w:rsidP="005B0EE9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>Южное Медведково</w:t>
      </w:r>
    </w:p>
    <w:p w:rsidR="005B0EE9" w:rsidRPr="00480C74" w:rsidRDefault="005B0EE9" w:rsidP="005B0EE9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 xml:space="preserve">от </w:t>
      </w:r>
      <w:r>
        <w:rPr>
          <w:szCs w:val="28"/>
        </w:rPr>
        <w:t>20 января</w:t>
      </w:r>
      <w:r w:rsidRPr="00480C74">
        <w:rPr>
          <w:szCs w:val="28"/>
        </w:rPr>
        <w:t xml:space="preserve"> 202</w:t>
      </w:r>
      <w:r>
        <w:rPr>
          <w:szCs w:val="28"/>
        </w:rPr>
        <w:t>2</w:t>
      </w:r>
      <w:r w:rsidRPr="00480C74">
        <w:rPr>
          <w:szCs w:val="28"/>
        </w:rPr>
        <w:t xml:space="preserve"> года № </w:t>
      </w:r>
      <w:r w:rsidR="00AE4166">
        <w:rPr>
          <w:szCs w:val="28"/>
        </w:rPr>
        <w:t>1-ПЮМ</w:t>
      </w:r>
    </w:p>
    <w:p w:rsidR="00232833" w:rsidRDefault="00232833" w:rsidP="00232833">
      <w:pPr>
        <w:pStyle w:val="ConsPlusNormal"/>
        <w:jc w:val="both"/>
      </w:pPr>
    </w:p>
    <w:p w:rsidR="00232833" w:rsidRPr="005B0EE9" w:rsidRDefault="00232833" w:rsidP="005B0E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0EE9">
        <w:rPr>
          <w:rFonts w:ascii="Times New Roman" w:hAnsi="Times New Roman" w:cs="Times New Roman"/>
          <w:sz w:val="28"/>
          <w:szCs w:val="28"/>
        </w:rPr>
        <w:t>Форма</w:t>
      </w:r>
    </w:p>
    <w:p w:rsidR="00232833" w:rsidRPr="005B0EE9" w:rsidRDefault="00232833" w:rsidP="005B0E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0EE9">
        <w:rPr>
          <w:rFonts w:ascii="Times New Roman" w:hAnsi="Times New Roman" w:cs="Times New Roman"/>
          <w:sz w:val="28"/>
          <w:szCs w:val="28"/>
        </w:rPr>
        <w:t>заявления на возврат излишне уплаченных</w:t>
      </w:r>
    </w:p>
    <w:p w:rsidR="00232833" w:rsidRPr="005B0EE9" w:rsidRDefault="00232833" w:rsidP="005B0E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0EE9">
        <w:rPr>
          <w:rFonts w:ascii="Times New Roman" w:hAnsi="Times New Roman" w:cs="Times New Roman"/>
          <w:sz w:val="28"/>
          <w:szCs w:val="28"/>
        </w:rPr>
        <w:t>(взысканных) денежных средств для физических лиц</w:t>
      </w:r>
    </w:p>
    <w:p w:rsidR="00232833" w:rsidRPr="005B0EE9" w:rsidRDefault="00232833" w:rsidP="005B0E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0EE9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</w:p>
    <w:p w:rsidR="00232833" w:rsidRDefault="00232833" w:rsidP="00232833">
      <w:pPr>
        <w:pStyle w:val="ConsPlusNonformat"/>
        <w:jc w:val="both"/>
      </w:pPr>
    </w:p>
    <w:p w:rsidR="00232833" w:rsidRDefault="00232833" w:rsidP="005B0EE9">
      <w:pPr>
        <w:pStyle w:val="ConsPlusNonformat"/>
        <w:ind w:left="3969" w:right="423" w:hanging="3969"/>
        <w:jc w:val="both"/>
      </w:pPr>
      <w:r>
        <w:t xml:space="preserve">                                 В администрацию муниципального округа    </w:t>
      </w:r>
      <w:r w:rsidR="00632F50">
        <w:t>Южное Медведково</w:t>
      </w:r>
      <w:r>
        <w:t xml:space="preserve">  </w:t>
      </w:r>
    </w:p>
    <w:p w:rsidR="00232833" w:rsidRDefault="00232833" w:rsidP="005B0EE9">
      <w:pPr>
        <w:pStyle w:val="ConsPlusNonformat"/>
        <w:ind w:left="3969" w:right="423" w:hanging="3969"/>
        <w:jc w:val="both"/>
      </w:pPr>
      <w:r>
        <w:t xml:space="preserve">                                 от __________</w:t>
      </w:r>
      <w:r w:rsidR="005B0EE9">
        <w:t>______________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     (фамилия, имя, отчество заявителя,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_________________________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        (представителя заявителя)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ИНН _______________ СНИЛС 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паспорт заявителя (представителя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заявителя):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серия ________________ N 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выдан ___________________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              (кем, когда выдан)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_________________________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Реквизиты документа, подтверждающего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полномочия представителя заявителя: 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_________________________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Адрес электронной почты: 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Почтовый адрес: _________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_________________________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Контактный телефон _______________________</w:t>
      </w:r>
    </w:p>
    <w:p w:rsidR="00232833" w:rsidRDefault="00232833" w:rsidP="00232833">
      <w:pPr>
        <w:pStyle w:val="ConsPlusNonformat"/>
        <w:jc w:val="both"/>
      </w:pPr>
    </w:p>
    <w:p w:rsidR="00232833" w:rsidRDefault="00232833" w:rsidP="00232833">
      <w:pPr>
        <w:pStyle w:val="ConsPlusNonformat"/>
        <w:jc w:val="both"/>
      </w:pPr>
      <w:r>
        <w:t xml:space="preserve">                                 ЗАЯВЛЕНИЕ</w:t>
      </w:r>
    </w:p>
    <w:p w:rsidR="00232833" w:rsidRDefault="00232833" w:rsidP="00232833">
      <w:pPr>
        <w:pStyle w:val="ConsPlusNonformat"/>
        <w:jc w:val="both"/>
      </w:pPr>
      <w:r>
        <w:t xml:space="preserve">        на возврат излишне уплаченных (взысканных) денежных средств</w:t>
      </w:r>
    </w:p>
    <w:p w:rsidR="00232833" w:rsidRDefault="00232833" w:rsidP="00232833">
      <w:pPr>
        <w:pStyle w:val="ConsPlusNonformat"/>
        <w:jc w:val="both"/>
      </w:pPr>
    </w:p>
    <w:p w:rsidR="00232833" w:rsidRDefault="00232833" w:rsidP="00232833">
      <w:pPr>
        <w:pStyle w:val="ConsPlusNonformat"/>
        <w:jc w:val="both"/>
      </w:pPr>
      <w:r>
        <w:t xml:space="preserve">                                                от "___" __________ 20__ г.</w:t>
      </w:r>
    </w:p>
    <w:p w:rsidR="00232833" w:rsidRDefault="00232833" w:rsidP="00232833">
      <w:pPr>
        <w:pStyle w:val="ConsPlusNonformat"/>
        <w:jc w:val="both"/>
      </w:pPr>
    </w:p>
    <w:p w:rsidR="00232833" w:rsidRDefault="00232833" w:rsidP="00232833">
      <w:pPr>
        <w:pStyle w:val="ConsPlusNonformat"/>
        <w:jc w:val="both"/>
      </w:pPr>
      <w:r>
        <w:t>Прошу вернуть ____________________________________________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(наименование платежа)</w:t>
      </w:r>
    </w:p>
    <w:p w:rsidR="00232833" w:rsidRDefault="00232833" w:rsidP="00232833">
      <w:pPr>
        <w:pStyle w:val="ConsPlusNonformat"/>
        <w:jc w:val="both"/>
      </w:pPr>
      <w:r>
        <w:t>__________________________________________________________________________,</w:t>
      </w:r>
    </w:p>
    <w:p w:rsidR="00232833" w:rsidRDefault="00232833" w:rsidP="00232833">
      <w:pPr>
        <w:pStyle w:val="ConsPlusNonformat"/>
        <w:jc w:val="both"/>
      </w:pPr>
      <w:r>
        <w:t>уплаченный на КБК __________________________ в сумме ______________________</w:t>
      </w:r>
    </w:p>
    <w:p w:rsidR="00232833" w:rsidRDefault="00232833" w:rsidP="00232833">
      <w:pPr>
        <w:pStyle w:val="ConsPlusNonformat"/>
        <w:jc w:val="both"/>
      </w:pPr>
      <w:r>
        <w:t>рублей ______________________ копеек _____________________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              (сумма прописью)</w:t>
      </w:r>
    </w:p>
    <w:p w:rsidR="00232833" w:rsidRDefault="00232833" w:rsidP="00232833">
      <w:pPr>
        <w:pStyle w:val="ConsPlusNonformat"/>
        <w:jc w:val="both"/>
      </w:pPr>
      <w:r>
        <w:t>___________________________________________________________________________</w:t>
      </w:r>
    </w:p>
    <w:p w:rsidR="00232833" w:rsidRDefault="00232833" w:rsidP="00232833">
      <w:pPr>
        <w:pStyle w:val="ConsPlusNonformat"/>
        <w:jc w:val="both"/>
      </w:pPr>
      <w:r>
        <w:t>в связи с ________________________________________________________________.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(причина возврата)</w:t>
      </w:r>
    </w:p>
    <w:p w:rsidR="00232833" w:rsidRDefault="00232833" w:rsidP="00232833">
      <w:pPr>
        <w:pStyle w:val="ConsPlusNonformat"/>
        <w:jc w:val="both"/>
      </w:pPr>
      <w:r>
        <w:t xml:space="preserve">    Реквизиты  документа,  при  исполнении  обязательств  по  которому была</w:t>
      </w:r>
    </w:p>
    <w:p w:rsidR="00232833" w:rsidRDefault="00232833" w:rsidP="00232833">
      <w:pPr>
        <w:pStyle w:val="ConsPlusNonformat"/>
        <w:jc w:val="both"/>
      </w:pPr>
      <w:r>
        <w:t>внесена излишняя плата ___________________________________________________.</w:t>
      </w:r>
    </w:p>
    <w:p w:rsidR="00232833" w:rsidRDefault="00232833" w:rsidP="00232833">
      <w:pPr>
        <w:pStyle w:val="ConsPlusNonformat"/>
        <w:jc w:val="both"/>
      </w:pPr>
      <w:r>
        <w:t xml:space="preserve">    Реквизиты иных документов, являвшихся основанием для платежа со стороны</w:t>
      </w:r>
    </w:p>
    <w:p w:rsidR="00232833" w:rsidRDefault="00232833" w:rsidP="00232833">
      <w:pPr>
        <w:pStyle w:val="ConsPlusNonformat"/>
        <w:jc w:val="both"/>
      </w:pPr>
      <w:r>
        <w:t>заявителя ________________________________________________________________.</w:t>
      </w:r>
    </w:p>
    <w:p w:rsidR="00232833" w:rsidRDefault="00232833" w:rsidP="00232833">
      <w:pPr>
        <w:pStyle w:val="ConsPlusNonformat"/>
        <w:jc w:val="both"/>
      </w:pPr>
      <w:r>
        <w:t xml:space="preserve">    Уникальный идентификатор начисления (при наличии) ____________________.</w:t>
      </w:r>
    </w:p>
    <w:p w:rsidR="00232833" w:rsidRDefault="00232833" w:rsidP="00232833">
      <w:pPr>
        <w:pStyle w:val="ConsPlusNonformat"/>
        <w:jc w:val="both"/>
      </w:pPr>
      <w:r>
        <w:t xml:space="preserve">    Уникальный идентификатор платежа (при наличии) _______________________.</w:t>
      </w:r>
    </w:p>
    <w:p w:rsidR="00232833" w:rsidRDefault="00232833" w:rsidP="00232833">
      <w:pPr>
        <w:pStyle w:val="ConsPlusNonformat"/>
        <w:jc w:val="both"/>
      </w:pPr>
      <w:r>
        <w:t xml:space="preserve">    Полагающуюся   к   возврату   сумму   прошу  перечислить  по  следу</w:t>
      </w:r>
      <w:bookmarkStart w:id="0" w:name="_GoBack"/>
      <w:bookmarkEnd w:id="0"/>
      <w:r>
        <w:t>ющим</w:t>
      </w:r>
    </w:p>
    <w:p w:rsidR="00232833" w:rsidRDefault="00232833" w:rsidP="00232833">
      <w:pPr>
        <w:pStyle w:val="ConsPlusNonformat"/>
        <w:jc w:val="both"/>
      </w:pPr>
      <w:r>
        <w:t>реквизитам:</w:t>
      </w:r>
    </w:p>
    <w:p w:rsidR="00232833" w:rsidRDefault="00232833" w:rsidP="00232833">
      <w:pPr>
        <w:pStyle w:val="ConsPlusNonformat"/>
        <w:jc w:val="both"/>
      </w:pPr>
      <w:r>
        <w:t>Получатель: _______________________________________________________________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(Ф.И.О. владельца счета)</w:t>
      </w:r>
    </w:p>
    <w:p w:rsidR="00232833" w:rsidRDefault="00232833" w:rsidP="00232833">
      <w:pPr>
        <w:pStyle w:val="ConsPlusNonformat"/>
        <w:jc w:val="both"/>
      </w:pPr>
      <w:r>
        <w:t>ИНН _______________ КПП _______________</w:t>
      </w:r>
    </w:p>
    <w:p w:rsidR="00A074A4" w:rsidRDefault="00A074A4" w:rsidP="00232833">
      <w:pPr>
        <w:pStyle w:val="ConsPlusNonformat"/>
        <w:jc w:val="both"/>
      </w:pPr>
    </w:p>
    <w:p w:rsidR="00232833" w:rsidRDefault="00232833" w:rsidP="00232833">
      <w:pPr>
        <w:pStyle w:val="ConsPlusNonformat"/>
        <w:jc w:val="both"/>
      </w:pPr>
      <w:r>
        <w:t>N расчетного счета ________________________________________________________</w:t>
      </w:r>
    </w:p>
    <w:p w:rsidR="00232833" w:rsidRDefault="00232833" w:rsidP="00232833">
      <w:pPr>
        <w:pStyle w:val="ConsPlusNonformat"/>
        <w:jc w:val="both"/>
      </w:pPr>
      <w:r>
        <w:t>Наименование банка ________________________________________________________</w:t>
      </w:r>
    </w:p>
    <w:p w:rsidR="00232833" w:rsidRDefault="00232833" w:rsidP="00232833">
      <w:pPr>
        <w:pStyle w:val="ConsPlusNonformat"/>
        <w:jc w:val="both"/>
      </w:pPr>
      <w:r>
        <w:lastRenderedPageBreak/>
        <w:t>БИК банка _________________________________________________________________</w:t>
      </w:r>
    </w:p>
    <w:p w:rsidR="00232833" w:rsidRDefault="00232833" w:rsidP="00232833">
      <w:pPr>
        <w:pStyle w:val="ConsPlusNonformat"/>
        <w:jc w:val="both"/>
      </w:pPr>
      <w:proofErr w:type="spellStart"/>
      <w:r>
        <w:t>кор</w:t>
      </w:r>
      <w:proofErr w:type="spellEnd"/>
      <w:r>
        <w:t>/счет банка ____________________________________________________________</w:t>
      </w:r>
    </w:p>
    <w:p w:rsidR="00232833" w:rsidRDefault="00232833" w:rsidP="00232833">
      <w:pPr>
        <w:pStyle w:val="ConsPlusNonformat"/>
        <w:jc w:val="both"/>
      </w:pPr>
    </w:p>
    <w:p w:rsidR="00232833" w:rsidRDefault="00232833" w:rsidP="00232833">
      <w:pPr>
        <w:pStyle w:val="ConsPlusNonformat"/>
        <w:jc w:val="both"/>
      </w:pPr>
      <w:r>
        <w:t>Приложение:</w:t>
      </w:r>
    </w:p>
    <w:p w:rsidR="00232833" w:rsidRDefault="00232833" w:rsidP="00232833">
      <w:pPr>
        <w:pStyle w:val="ConsPlusNonformat"/>
        <w:jc w:val="both"/>
      </w:pPr>
      <w:r>
        <w:t>- согласие субъекта персональных данных на их обработку и распространение в</w:t>
      </w:r>
    </w:p>
    <w:p w:rsidR="00232833" w:rsidRDefault="00232833" w:rsidP="00232833">
      <w:pPr>
        <w:pStyle w:val="ConsPlusNonformat"/>
        <w:jc w:val="both"/>
      </w:pPr>
      <w:proofErr w:type="gramStart"/>
      <w:r>
        <w:t>соответствии  с</w:t>
      </w:r>
      <w:proofErr w:type="gramEnd"/>
      <w:r>
        <w:t xml:space="preserve">  Федеральным  </w:t>
      </w:r>
      <w:hyperlink r:id="rId8" w:history="1">
        <w:r w:rsidRPr="0021710A">
          <w:t>законом</w:t>
        </w:r>
      </w:hyperlink>
      <w:r>
        <w:t xml:space="preserve">  от  27  июля  2006  года N 152-ФЗ "О</w:t>
      </w:r>
    </w:p>
    <w:p w:rsidR="00232833" w:rsidRDefault="00232833" w:rsidP="00232833">
      <w:pPr>
        <w:pStyle w:val="ConsPlusNonformat"/>
        <w:jc w:val="both"/>
      </w:pPr>
      <w:r>
        <w:t>персональных данных";</w:t>
      </w:r>
    </w:p>
    <w:p w:rsidR="00232833" w:rsidRDefault="00232833" w:rsidP="00232833">
      <w:pPr>
        <w:pStyle w:val="ConsPlusNonformat"/>
        <w:jc w:val="both"/>
      </w:pPr>
      <w:r>
        <w:t>- копии документов, подтверждающих факт уплаты платежа;</w:t>
      </w:r>
    </w:p>
    <w:p w:rsidR="00232833" w:rsidRDefault="00232833" w:rsidP="00232833">
      <w:pPr>
        <w:pStyle w:val="ConsPlusNonformat"/>
        <w:jc w:val="both"/>
      </w:pPr>
      <w:r>
        <w:t xml:space="preserve">-   копии   документов, подтверждающих   </w:t>
      </w:r>
      <w:proofErr w:type="gramStart"/>
      <w:r>
        <w:t>право  заявителя</w:t>
      </w:r>
      <w:proofErr w:type="gramEnd"/>
      <w:r>
        <w:t xml:space="preserve">  (представителя</w:t>
      </w:r>
    </w:p>
    <w:p w:rsidR="00232833" w:rsidRDefault="00232833" w:rsidP="00232833">
      <w:pPr>
        <w:pStyle w:val="ConsPlusNonformat"/>
        <w:jc w:val="both"/>
      </w:pPr>
      <w:r>
        <w:t>заявителя) на возврат денежных средств.</w:t>
      </w:r>
    </w:p>
    <w:p w:rsidR="00232833" w:rsidRDefault="00232833" w:rsidP="00232833">
      <w:pPr>
        <w:pStyle w:val="ConsPlusNonformat"/>
        <w:jc w:val="both"/>
      </w:pPr>
    </w:p>
    <w:p w:rsidR="00232833" w:rsidRDefault="00232833" w:rsidP="00232833">
      <w:pPr>
        <w:pStyle w:val="ConsPlusNonformat"/>
        <w:jc w:val="both"/>
      </w:pPr>
      <w:r>
        <w:t xml:space="preserve">                                         ________________/________________/</w:t>
      </w:r>
    </w:p>
    <w:p w:rsidR="00232833" w:rsidRDefault="00232833" w:rsidP="00232833">
      <w:pPr>
        <w:pStyle w:val="ConsPlusNonformat"/>
        <w:jc w:val="both"/>
      </w:pPr>
      <w:r>
        <w:t xml:space="preserve">                                            (</w:t>
      </w:r>
      <w:proofErr w:type="gramStart"/>
      <w:r>
        <w:t xml:space="preserve">подпись)   </w:t>
      </w:r>
      <w:proofErr w:type="gramEnd"/>
      <w:r>
        <w:t xml:space="preserve">       (ФИО)</w:t>
      </w:r>
    </w:p>
    <w:p w:rsidR="00232833" w:rsidRDefault="00232833" w:rsidP="00232833">
      <w:pPr>
        <w:pStyle w:val="ConsPlusNormal"/>
        <w:jc w:val="both"/>
      </w:pPr>
    </w:p>
    <w:p w:rsidR="008D045D" w:rsidRDefault="008D045D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sectPr w:rsidR="008D045D" w:rsidSect="00B76360">
      <w:headerReference w:type="default" r:id="rId9"/>
      <w:pgSz w:w="11906" w:h="16838"/>
      <w:pgMar w:top="567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954" w:rsidRDefault="00E10954" w:rsidP="002F392B">
      <w:pPr>
        <w:spacing w:after="0" w:line="240" w:lineRule="auto"/>
      </w:pPr>
      <w:r>
        <w:separator/>
      </w:r>
    </w:p>
  </w:endnote>
  <w:endnote w:type="continuationSeparator" w:id="0">
    <w:p w:rsidR="00E10954" w:rsidRDefault="00E10954" w:rsidP="002F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954" w:rsidRDefault="00E10954" w:rsidP="002F392B">
      <w:pPr>
        <w:spacing w:after="0" w:line="240" w:lineRule="auto"/>
      </w:pPr>
      <w:r>
        <w:separator/>
      </w:r>
    </w:p>
  </w:footnote>
  <w:footnote w:type="continuationSeparator" w:id="0">
    <w:p w:rsidR="00E10954" w:rsidRDefault="00E10954" w:rsidP="002F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656230"/>
      <w:docPartObj>
        <w:docPartGallery w:val="Page Numbers (Top of Page)"/>
        <w:docPartUnique/>
      </w:docPartObj>
    </w:sdtPr>
    <w:sdtEndPr/>
    <w:sdtContent>
      <w:p w:rsidR="00BC5688" w:rsidRDefault="00BC56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1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E54A5"/>
    <w:multiLevelType w:val="singleLevel"/>
    <w:tmpl w:val="F124911A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2F480BB5"/>
    <w:multiLevelType w:val="hybridMultilevel"/>
    <w:tmpl w:val="8722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51"/>
    <w:rsid w:val="00010265"/>
    <w:rsid w:val="000247EE"/>
    <w:rsid w:val="00026308"/>
    <w:rsid w:val="00065B51"/>
    <w:rsid w:val="00076E6D"/>
    <w:rsid w:val="00077794"/>
    <w:rsid w:val="00080B2E"/>
    <w:rsid w:val="00086DC7"/>
    <w:rsid w:val="00095E43"/>
    <w:rsid w:val="000F0C4B"/>
    <w:rsid w:val="000F78C3"/>
    <w:rsid w:val="001219EA"/>
    <w:rsid w:val="00151C29"/>
    <w:rsid w:val="00194A31"/>
    <w:rsid w:val="001C1BA1"/>
    <w:rsid w:val="001D075F"/>
    <w:rsid w:val="001E5936"/>
    <w:rsid w:val="00216683"/>
    <w:rsid w:val="00217504"/>
    <w:rsid w:val="00232833"/>
    <w:rsid w:val="00252098"/>
    <w:rsid w:val="00261D2D"/>
    <w:rsid w:val="00262C51"/>
    <w:rsid w:val="00266C50"/>
    <w:rsid w:val="00266C82"/>
    <w:rsid w:val="002B3EDB"/>
    <w:rsid w:val="002C6BE7"/>
    <w:rsid w:val="002D45AE"/>
    <w:rsid w:val="002E6878"/>
    <w:rsid w:val="002F392B"/>
    <w:rsid w:val="003125F5"/>
    <w:rsid w:val="00316540"/>
    <w:rsid w:val="00326982"/>
    <w:rsid w:val="00332F01"/>
    <w:rsid w:val="00377564"/>
    <w:rsid w:val="00381051"/>
    <w:rsid w:val="00384718"/>
    <w:rsid w:val="00386FDF"/>
    <w:rsid w:val="003902F7"/>
    <w:rsid w:val="00396B67"/>
    <w:rsid w:val="00396DB5"/>
    <w:rsid w:val="003A217E"/>
    <w:rsid w:val="003A7BC7"/>
    <w:rsid w:val="003B38D2"/>
    <w:rsid w:val="00443832"/>
    <w:rsid w:val="00453B8E"/>
    <w:rsid w:val="00454346"/>
    <w:rsid w:val="00465CC6"/>
    <w:rsid w:val="0049650A"/>
    <w:rsid w:val="004B2FA7"/>
    <w:rsid w:val="004B758A"/>
    <w:rsid w:val="004C7E88"/>
    <w:rsid w:val="004D6ADB"/>
    <w:rsid w:val="004E2A7D"/>
    <w:rsid w:val="004F572C"/>
    <w:rsid w:val="005143CA"/>
    <w:rsid w:val="00527E8B"/>
    <w:rsid w:val="00531525"/>
    <w:rsid w:val="00531B4A"/>
    <w:rsid w:val="0054078B"/>
    <w:rsid w:val="00542698"/>
    <w:rsid w:val="00545924"/>
    <w:rsid w:val="00553745"/>
    <w:rsid w:val="00553CC4"/>
    <w:rsid w:val="00567E05"/>
    <w:rsid w:val="0057181B"/>
    <w:rsid w:val="00576078"/>
    <w:rsid w:val="005A5674"/>
    <w:rsid w:val="005B0EE9"/>
    <w:rsid w:val="005B32BA"/>
    <w:rsid w:val="005C06E7"/>
    <w:rsid w:val="005C25BD"/>
    <w:rsid w:val="005E25E4"/>
    <w:rsid w:val="005E647B"/>
    <w:rsid w:val="00602E8F"/>
    <w:rsid w:val="00610D77"/>
    <w:rsid w:val="00612DD3"/>
    <w:rsid w:val="00616C72"/>
    <w:rsid w:val="00632F50"/>
    <w:rsid w:val="00633A35"/>
    <w:rsid w:val="0064225F"/>
    <w:rsid w:val="006448C3"/>
    <w:rsid w:val="00654194"/>
    <w:rsid w:val="0066653B"/>
    <w:rsid w:val="00674B23"/>
    <w:rsid w:val="0068120D"/>
    <w:rsid w:val="006852AA"/>
    <w:rsid w:val="00693AD7"/>
    <w:rsid w:val="006B1D0E"/>
    <w:rsid w:val="006B2B53"/>
    <w:rsid w:val="006E256B"/>
    <w:rsid w:val="006F274E"/>
    <w:rsid w:val="006F403F"/>
    <w:rsid w:val="00715B5E"/>
    <w:rsid w:val="007512EC"/>
    <w:rsid w:val="00752C24"/>
    <w:rsid w:val="007569CC"/>
    <w:rsid w:val="0078247B"/>
    <w:rsid w:val="00791270"/>
    <w:rsid w:val="007A393B"/>
    <w:rsid w:val="007B28E4"/>
    <w:rsid w:val="007E7FC6"/>
    <w:rsid w:val="00801383"/>
    <w:rsid w:val="008200E8"/>
    <w:rsid w:val="00826AFA"/>
    <w:rsid w:val="00840242"/>
    <w:rsid w:val="00856002"/>
    <w:rsid w:val="00891037"/>
    <w:rsid w:val="008A2B38"/>
    <w:rsid w:val="008A61DA"/>
    <w:rsid w:val="008D045D"/>
    <w:rsid w:val="008D3151"/>
    <w:rsid w:val="008E3A17"/>
    <w:rsid w:val="008E51BC"/>
    <w:rsid w:val="008F67FD"/>
    <w:rsid w:val="0090001C"/>
    <w:rsid w:val="00922551"/>
    <w:rsid w:val="00943102"/>
    <w:rsid w:val="0094666C"/>
    <w:rsid w:val="00950703"/>
    <w:rsid w:val="00956363"/>
    <w:rsid w:val="0096047B"/>
    <w:rsid w:val="00960965"/>
    <w:rsid w:val="009706E3"/>
    <w:rsid w:val="0097173B"/>
    <w:rsid w:val="009772B7"/>
    <w:rsid w:val="009841F1"/>
    <w:rsid w:val="009864E6"/>
    <w:rsid w:val="009C6324"/>
    <w:rsid w:val="009D0B8D"/>
    <w:rsid w:val="009E1713"/>
    <w:rsid w:val="00A074A4"/>
    <w:rsid w:val="00A30799"/>
    <w:rsid w:val="00A34B68"/>
    <w:rsid w:val="00A41CB7"/>
    <w:rsid w:val="00A7178F"/>
    <w:rsid w:val="00A73A09"/>
    <w:rsid w:val="00A81053"/>
    <w:rsid w:val="00A92BC7"/>
    <w:rsid w:val="00A92F54"/>
    <w:rsid w:val="00AB2ACE"/>
    <w:rsid w:val="00AD00FF"/>
    <w:rsid w:val="00AD5265"/>
    <w:rsid w:val="00AE4166"/>
    <w:rsid w:val="00AF54C4"/>
    <w:rsid w:val="00B72EE7"/>
    <w:rsid w:val="00B76360"/>
    <w:rsid w:val="00B83588"/>
    <w:rsid w:val="00B83A25"/>
    <w:rsid w:val="00BC248C"/>
    <w:rsid w:val="00BC5688"/>
    <w:rsid w:val="00BF41B0"/>
    <w:rsid w:val="00C15011"/>
    <w:rsid w:val="00C158EC"/>
    <w:rsid w:val="00C16E4A"/>
    <w:rsid w:val="00C22321"/>
    <w:rsid w:val="00C40706"/>
    <w:rsid w:val="00C50F9C"/>
    <w:rsid w:val="00C54B97"/>
    <w:rsid w:val="00C54FE1"/>
    <w:rsid w:val="00C74DF6"/>
    <w:rsid w:val="00C961EF"/>
    <w:rsid w:val="00CB0961"/>
    <w:rsid w:val="00CB3A85"/>
    <w:rsid w:val="00CB7A71"/>
    <w:rsid w:val="00CC7CBE"/>
    <w:rsid w:val="00CE5148"/>
    <w:rsid w:val="00CE645A"/>
    <w:rsid w:val="00CF5612"/>
    <w:rsid w:val="00CF5A5E"/>
    <w:rsid w:val="00CF6685"/>
    <w:rsid w:val="00D040DF"/>
    <w:rsid w:val="00D0661E"/>
    <w:rsid w:val="00D4456B"/>
    <w:rsid w:val="00D50731"/>
    <w:rsid w:val="00D576E7"/>
    <w:rsid w:val="00D62F1F"/>
    <w:rsid w:val="00D82DD4"/>
    <w:rsid w:val="00D8465B"/>
    <w:rsid w:val="00DA4B57"/>
    <w:rsid w:val="00DA79EB"/>
    <w:rsid w:val="00DC772A"/>
    <w:rsid w:val="00DD5974"/>
    <w:rsid w:val="00DE012A"/>
    <w:rsid w:val="00DE26CC"/>
    <w:rsid w:val="00DF34EE"/>
    <w:rsid w:val="00E10954"/>
    <w:rsid w:val="00E10C73"/>
    <w:rsid w:val="00E11FA5"/>
    <w:rsid w:val="00E249B6"/>
    <w:rsid w:val="00E56E74"/>
    <w:rsid w:val="00E73E31"/>
    <w:rsid w:val="00E778F6"/>
    <w:rsid w:val="00EB4809"/>
    <w:rsid w:val="00EC2AC2"/>
    <w:rsid w:val="00ED17D1"/>
    <w:rsid w:val="00EE3F5D"/>
    <w:rsid w:val="00EE54F1"/>
    <w:rsid w:val="00EF3B2B"/>
    <w:rsid w:val="00F17BFA"/>
    <w:rsid w:val="00F50300"/>
    <w:rsid w:val="00F53DB0"/>
    <w:rsid w:val="00F54965"/>
    <w:rsid w:val="00F92DA4"/>
    <w:rsid w:val="00FA20EA"/>
    <w:rsid w:val="00FA45CB"/>
    <w:rsid w:val="00FB35C7"/>
    <w:rsid w:val="00FB3F6F"/>
    <w:rsid w:val="00FB5D49"/>
    <w:rsid w:val="00FC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8B8E5-1AE6-41E5-B328-38652E0F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512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8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81B"/>
    <w:pPr>
      <w:ind w:left="720"/>
      <w:contextualSpacing/>
    </w:pPr>
  </w:style>
  <w:style w:type="paragraph" w:customStyle="1" w:styleId="formattext">
    <w:name w:val="formattext"/>
    <w:basedOn w:val="a"/>
    <w:rsid w:val="005E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9706E3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970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92B"/>
  </w:style>
  <w:style w:type="paragraph" w:styleId="aa">
    <w:name w:val="footer"/>
    <w:basedOn w:val="a"/>
    <w:link w:val="ab"/>
    <w:uiPriority w:val="99"/>
    <w:unhideWhenUsed/>
    <w:rsid w:val="002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92B"/>
  </w:style>
  <w:style w:type="paragraph" w:styleId="ac">
    <w:name w:val="endnote text"/>
    <w:basedOn w:val="a"/>
    <w:link w:val="ad"/>
    <w:uiPriority w:val="99"/>
    <w:semiHidden/>
    <w:unhideWhenUsed/>
    <w:rsid w:val="00332F0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32F0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32F01"/>
    <w:rPr>
      <w:vertAlign w:val="superscript"/>
    </w:rPr>
  </w:style>
  <w:style w:type="paragraph" w:customStyle="1" w:styleId="ConsPlusNormal">
    <w:name w:val="ConsPlusNormal"/>
    <w:rsid w:val="00C15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58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095E43"/>
    <w:rPr>
      <w:color w:val="0000FF" w:themeColor="hyperlink"/>
      <w:u w:val="single"/>
    </w:rPr>
  </w:style>
  <w:style w:type="paragraph" w:styleId="af0">
    <w:name w:val="No Spacing"/>
    <w:uiPriority w:val="1"/>
    <w:qFormat/>
    <w:rsid w:val="0031654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Знак3"/>
    <w:basedOn w:val="a"/>
    <w:rsid w:val="00DA79EB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DE7A17ACF00CEBBFC2206EA753D2BC3A93CBCAEC1EA2E157B62DD6091AA3D3618D456E87193EFFA4B94196DCV6e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B742-1F09-4C4D-B98E-A61B626E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</dc:creator>
  <cp:lastModifiedBy>AniksTD</cp:lastModifiedBy>
  <cp:revision>15</cp:revision>
  <cp:lastPrinted>2021-12-28T14:58:00Z</cp:lastPrinted>
  <dcterms:created xsi:type="dcterms:W3CDTF">2022-02-09T09:32:00Z</dcterms:created>
  <dcterms:modified xsi:type="dcterms:W3CDTF">2022-02-09T09:34:00Z</dcterms:modified>
</cp:coreProperties>
</file>